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6420E" w14:textId="77777777" w:rsidR="003D3BF4" w:rsidRPr="009C2AEB" w:rsidRDefault="009C2AEB" w:rsidP="009C2AEB">
      <w:pPr>
        <w:spacing w:after="0"/>
        <w:rPr>
          <w:b/>
        </w:rPr>
      </w:pPr>
      <w:r w:rsidRPr="009C2AEB">
        <w:rPr>
          <w:b/>
        </w:rPr>
        <w:t>Walnut Ridge Homeowners Association</w:t>
      </w:r>
    </w:p>
    <w:p w14:paraId="0A50D2C7" w14:textId="0B66202F" w:rsidR="009C2AEB" w:rsidRPr="009C2AEB" w:rsidRDefault="00152C03" w:rsidP="009C2AEB">
      <w:pPr>
        <w:spacing w:after="0"/>
        <w:rPr>
          <w:b/>
        </w:rPr>
      </w:pPr>
      <w:r>
        <w:rPr>
          <w:b/>
        </w:rPr>
        <w:t>JUNE</w:t>
      </w:r>
      <w:r w:rsidR="009B0B2F">
        <w:rPr>
          <w:b/>
        </w:rPr>
        <w:t xml:space="preserve"> Board Meeting Minutes </w:t>
      </w:r>
    </w:p>
    <w:p w14:paraId="59B2DEE7" w14:textId="4C813B1A" w:rsidR="009C2AEB" w:rsidRDefault="009C2AEB" w:rsidP="009C2AEB">
      <w:pPr>
        <w:spacing w:after="0"/>
      </w:pPr>
      <w:r>
        <w:t xml:space="preserve">Thursday </w:t>
      </w:r>
      <w:r w:rsidR="004C07B8">
        <w:t>July 6, 2017</w:t>
      </w:r>
    </w:p>
    <w:p w14:paraId="3E1E301D" w14:textId="77777777" w:rsidR="009C2AEB" w:rsidRDefault="009C2AEB" w:rsidP="009C2AEB">
      <w:pPr>
        <w:spacing w:after="0"/>
      </w:pPr>
      <w:proofErr w:type="spellStart"/>
      <w:r>
        <w:t>Ragazzi’s</w:t>
      </w:r>
      <w:proofErr w:type="spellEnd"/>
      <w:r>
        <w:t xml:space="preserve"> Restaurant 156</w:t>
      </w:r>
      <w:r w:rsidRPr="009C2AEB">
        <w:rPr>
          <w:vertAlign w:val="superscript"/>
        </w:rPr>
        <w:t>th</w:t>
      </w:r>
      <w:r>
        <w:t xml:space="preserve"> &amp; </w:t>
      </w:r>
      <w:proofErr w:type="spellStart"/>
      <w:r>
        <w:t>Ruggles</w:t>
      </w:r>
      <w:proofErr w:type="spellEnd"/>
    </w:p>
    <w:p w14:paraId="2728AD77" w14:textId="77777777" w:rsidR="009C2AEB" w:rsidRDefault="009C2AEB" w:rsidP="009C2AEB">
      <w:pPr>
        <w:spacing w:after="0"/>
      </w:pPr>
    </w:p>
    <w:p w14:paraId="5E937B68" w14:textId="403E7C97" w:rsidR="009C2AEB" w:rsidRDefault="002D7DEF">
      <w:r>
        <w:t>6</w:t>
      </w:r>
      <w:r w:rsidR="00152C03">
        <w:t>:00</w:t>
      </w:r>
      <w:r w:rsidR="009C2AEB">
        <w:t xml:space="preserve"> PM</w:t>
      </w:r>
      <w:r w:rsidR="009C2AEB">
        <w:tab/>
        <w:t>Meeting Called to Order</w:t>
      </w:r>
    </w:p>
    <w:p w14:paraId="31EC8345" w14:textId="19753230" w:rsidR="00C85405" w:rsidRDefault="00C85405">
      <w:r>
        <w:t xml:space="preserve">In attendance: Mike </w:t>
      </w:r>
      <w:proofErr w:type="spellStart"/>
      <w:r>
        <w:t>Benk</w:t>
      </w:r>
      <w:proofErr w:type="spellEnd"/>
      <w:r>
        <w:t xml:space="preserve">, Mary </w:t>
      </w:r>
      <w:proofErr w:type="spellStart"/>
      <w:r>
        <w:t>Aldinger</w:t>
      </w:r>
      <w:proofErr w:type="spellEnd"/>
      <w:r>
        <w:t>, Sara Mouton</w:t>
      </w:r>
      <w:r w:rsidR="004C07B8">
        <w:t xml:space="preserve">, </w:t>
      </w:r>
      <w:proofErr w:type="gramStart"/>
      <w:r w:rsidR="004C07B8">
        <w:t>Laurie</w:t>
      </w:r>
      <w:proofErr w:type="gramEnd"/>
      <w:r w:rsidR="004C07B8">
        <w:t xml:space="preserve"> </w:t>
      </w:r>
      <w:proofErr w:type="spellStart"/>
      <w:r w:rsidR="004C07B8">
        <w:t>Winkelbauer</w:t>
      </w:r>
      <w:proofErr w:type="spellEnd"/>
    </w:p>
    <w:p w14:paraId="5AF22211" w14:textId="77777777" w:rsidR="00497ED4" w:rsidRPr="00AE79E8" w:rsidRDefault="00497ED4">
      <w:r w:rsidRPr="00DB1E67">
        <w:rPr>
          <w:b/>
        </w:rPr>
        <w:t>Motion to Approve Agenda</w:t>
      </w:r>
      <w:r w:rsidR="00AE79E8">
        <w:rPr>
          <w:b/>
        </w:rPr>
        <w:t xml:space="preserve"> </w:t>
      </w:r>
      <w:r w:rsidR="00AE79E8">
        <w:t>Mary approved agenda and Mike second</w:t>
      </w:r>
    </w:p>
    <w:p w14:paraId="0D977609" w14:textId="77777777" w:rsidR="009C2AEB" w:rsidRDefault="009C2AEB" w:rsidP="00A81B34">
      <w:pPr>
        <w:spacing w:after="0"/>
        <w:rPr>
          <w:b/>
        </w:rPr>
      </w:pPr>
      <w:r w:rsidRPr="00722A1E">
        <w:rPr>
          <w:b/>
          <w:u w:val="single"/>
        </w:rPr>
        <w:t>Officer Reports</w:t>
      </w:r>
      <w:r w:rsidR="00A81B34">
        <w:rPr>
          <w:b/>
        </w:rPr>
        <w:tab/>
      </w:r>
      <w:r w:rsidR="00A81B34">
        <w:rPr>
          <w:b/>
        </w:rPr>
        <w:tab/>
      </w:r>
      <w:r w:rsidR="00A81B34">
        <w:rPr>
          <w:b/>
        </w:rPr>
        <w:tab/>
      </w:r>
      <w:r w:rsidR="00A81B34">
        <w:rPr>
          <w:b/>
        </w:rPr>
        <w:tab/>
      </w:r>
      <w:r w:rsidR="00A81B34">
        <w:rPr>
          <w:b/>
        </w:rPr>
        <w:tab/>
      </w:r>
      <w:r w:rsidR="00A81B34">
        <w:rPr>
          <w:b/>
        </w:rPr>
        <w:tab/>
      </w:r>
      <w:r w:rsidR="00A81B34">
        <w:rPr>
          <w:b/>
        </w:rPr>
        <w:tab/>
      </w:r>
      <w:r w:rsidR="00A81B34">
        <w:rPr>
          <w:b/>
        </w:rPr>
        <w:tab/>
      </w:r>
      <w:r w:rsidR="00A81B34">
        <w:rPr>
          <w:b/>
        </w:rPr>
        <w:tab/>
      </w:r>
      <w:r w:rsidR="00A81B34" w:rsidRPr="00A81B34">
        <w:t>All</w:t>
      </w:r>
    </w:p>
    <w:p w14:paraId="4A90D3E9" w14:textId="6B8922E0" w:rsidR="00291A86" w:rsidRDefault="004C07B8" w:rsidP="0016263B">
      <w:pPr>
        <w:pStyle w:val="ListBullet"/>
        <w:numPr>
          <w:ilvl w:val="0"/>
          <w:numId w:val="4"/>
        </w:numPr>
      </w:pPr>
      <w:r>
        <w:t>Election of Officers for 2017-2018 Year</w:t>
      </w:r>
    </w:p>
    <w:p w14:paraId="62F77DF9" w14:textId="337A4953" w:rsidR="004C07B8" w:rsidRDefault="004C07B8" w:rsidP="004C07B8">
      <w:pPr>
        <w:pStyle w:val="ListBullet"/>
        <w:numPr>
          <w:ilvl w:val="0"/>
          <w:numId w:val="0"/>
        </w:numPr>
        <w:ind w:left="1440"/>
      </w:pPr>
      <w:r>
        <w:t>Elections were held for President, Vice President, Secretary, and Treasurer</w:t>
      </w:r>
    </w:p>
    <w:p w14:paraId="6B2FA56A" w14:textId="08AF533E" w:rsidR="004C07B8" w:rsidRDefault="004C07B8" w:rsidP="004C07B8">
      <w:pPr>
        <w:pStyle w:val="ListBullet"/>
        <w:numPr>
          <w:ilvl w:val="0"/>
          <w:numId w:val="0"/>
        </w:numPr>
        <w:ind w:left="1440"/>
      </w:pPr>
      <w:r>
        <w:t>Mike m</w:t>
      </w:r>
      <w:r w:rsidR="00B72190">
        <w:t xml:space="preserve">ade a Motion to add Laurie </w:t>
      </w:r>
      <w:proofErr w:type="spellStart"/>
      <w:r w:rsidR="00B72190">
        <w:t>Wink</w:t>
      </w:r>
      <w:r>
        <w:t>e</w:t>
      </w:r>
      <w:r w:rsidR="00B72190">
        <w:t>l</w:t>
      </w:r>
      <w:r>
        <w:t>bauer</w:t>
      </w:r>
      <w:proofErr w:type="spellEnd"/>
      <w:r>
        <w:t xml:space="preserve"> to the board as Treasurer. Mary approved, Sara second. </w:t>
      </w:r>
    </w:p>
    <w:p w14:paraId="7AF8CEE9" w14:textId="3626AD37" w:rsidR="00C9405A" w:rsidRDefault="004C07B8" w:rsidP="00C9405A">
      <w:pPr>
        <w:pStyle w:val="ListBullet"/>
        <w:numPr>
          <w:ilvl w:val="0"/>
          <w:numId w:val="0"/>
        </w:numPr>
        <w:ind w:left="1440"/>
      </w:pPr>
      <w:r>
        <w:t xml:space="preserve">Mike made a motion to keep board members the same as last year, Mary approved and Sara second. </w:t>
      </w:r>
    </w:p>
    <w:p w14:paraId="397BACC5" w14:textId="07DEF463" w:rsidR="00C9405A" w:rsidRDefault="00C9405A" w:rsidP="00C9405A">
      <w:pPr>
        <w:pStyle w:val="ListBullet"/>
        <w:numPr>
          <w:ilvl w:val="0"/>
          <w:numId w:val="0"/>
        </w:numPr>
        <w:ind w:left="1440"/>
      </w:pPr>
      <w:r>
        <w:t>Mike: President</w:t>
      </w:r>
    </w:p>
    <w:p w14:paraId="589FDC9A" w14:textId="6032C7E0" w:rsidR="00C9405A" w:rsidRDefault="00C9405A" w:rsidP="00C9405A">
      <w:pPr>
        <w:pStyle w:val="ListBullet"/>
        <w:numPr>
          <w:ilvl w:val="0"/>
          <w:numId w:val="0"/>
        </w:numPr>
        <w:ind w:left="1440"/>
      </w:pPr>
      <w:r>
        <w:t>Mary: Vice President</w:t>
      </w:r>
    </w:p>
    <w:p w14:paraId="0F5237C9" w14:textId="5D8EA2CA" w:rsidR="00C9405A" w:rsidRDefault="00C9405A" w:rsidP="00C9405A">
      <w:pPr>
        <w:pStyle w:val="ListBullet"/>
        <w:numPr>
          <w:ilvl w:val="0"/>
          <w:numId w:val="0"/>
        </w:numPr>
        <w:ind w:left="1440"/>
      </w:pPr>
      <w:r>
        <w:t>Sara: Secretary</w:t>
      </w:r>
    </w:p>
    <w:p w14:paraId="172ABC83" w14:textId="4407F7E0" w:rsidR="00C9405A" w:rsidRDefault="00C9405A" w:rsidP="00C9405A">
      <w:pPr>
        <w:pStyle w:val="ListBullet"/>
        <w:numPr>
          <w:ilvl w:val="0"/>
          <w:numId w:val="0"/>
        </w:numPr>
        <w:ind w:left="1440"/>
      </w:pPr>
      <w:r>
        <w:t>Laurie: Treasurer (new member/ position)</w:t>
      </w:r>
    </w:p>
    <w:p w14:paraId="7B1D0748" w14:textId="77777777" w:rsidR="004C07B8" w:rsidRDefault="004C07B8" w:rsidP="004C07B8">
      <w:pPr>
        <w:pStyle w:val="ListBullet"/>
        <w:numPr>
          <w:ilvl w:val="0"/>
          <w:numId w:val="0"/>
        </w:numPr>
        <w:ind w:left="1440"/>
      </w:pPr>
    </w:p>
    <w:p w14:paraId="3521C4D6" w14:textId="70A9DD98" w:rsidR="004C07B8" w:rsidRDefault="004C07B8" w:rsidP="0016263B">
      <w:pPr>
        <w:pStyle w:val="ListBullet"/>
        <w:numPr>
          <w:ilvl w:val="0"/>
          <w:numId w:val="4"/>
        </w:numPr>
      </w:pPr>
      <w:r>
        <w:t>Covenant Review</w:t>
      </w:r>
      <w:r w:rsidR="00C9405A">
        <w:t>:</w:t>
      </w:r>
    </w:p>
    <w:p w14:paraId="00BD13B6" w14:textId="0698882D" w:rsidR="00C9405A" w:rsidRDefault="00C9405A" w:rsidP="00C9405A">
      <w:pPr>
        <w:pStyle w:val="ListBullet"/>
        <w:numPr>
          <w:ilvl w:val="0"/>
          <w:numId w:val="0"/>
        </w:numPr>
        <w:ind w:left="1440"/>
      </w:pPr>
      <w:r>
        <w:t>In reviewing the changes in the covenants over the years and in past work with a now defunct attorney, the covenants have changed over the years as the phases of the neighborhood were developed and covenants condensed. Discussed a review of the covenants at another time and venue when review of the covenants could be conducted and determination of what articles need to be revised/ clarified.</w:t>
      </w:r>
      <w:r w:rsidR="00091AD0">
        <w:t xml:space="preserve"> </w:t>
      </w:r>
      <w:r w:rsidR="0086473C">
        <w:t xml:space="preserve"> Once Hannah receives some clarification of attorney direction for amendments in covenants the</w:t>
      </w:r>
      <w:r w:rsidR="00091AD0">
        <w:t xml:space="preserve"> issue </w:t>
      </w:r>
      <w:proofErr w:type="gramStart"/>
      <w:r w:rsidR="00091AD0">
        <w:t>will be continued to be reviewed</w:t>
      </w:r>
      <w:proofErr w:type="gramEnd"/>
      <w:r w:rsidR="00091AD0">
        <w:t xml:space="preserve"> as the board becomes aware of issues needed clarification. </w:t>
      </w:r>
    </w:p>
    <w:p w14:paraId="311E791F" w14:textId="77777777" w:rsidR="00A67862" w:rsidRDefault="000A6526" w:rsidP="00A41848">
      <w:pPr>
        <w:pStyle w:val="ListBullet"/>
        <w:numPr>
          <w:ilvl w:val="0"/>
          <w:numId w:val="0"/>
        </w:numPr>
        <w:ind w:left="360"/>
      </w:pPr>
      <w:r>
        <w:tab/>
      </w:r>
    </w:p>
    <w:p w14:paraId="791979A4" w14:textId="4C4DE282" w:rsidR="00775C77" w:rsidRDefault="001D14C5" w:rsidP="00775C77">
      <w:pPr>
        <w:spacing w:after="0"/>
        <w:ind w:left="2160" w:hanging="2160"/>
        <w:rPr>
          <w:b/>
        </w:rPr>
      </w:pPr>
      <w:r w:rsidRPr="00722A1E">
        <w:rPr>
          <w:b/>
          <w:u w:val="single"/>
        </w:rPr>
        <w:t>Treasurer’s Report</w:t>
      </w:r>
      <w:r w:rsidR="006642E4">
        <w:rPr>
          <w:b/>
        </w:rPr>
        <w:tab/>
      </w:r>
      <w:r w:rsidR="006642E4">
        <w:rPr>
          <w:b/>
        </w:rPr>
        <w:tab/>
      </w:r>
      <w:r w:rsidR="006642E4">
        <w:rPr>
          <w:b/>
        </w:rPr>
        <w:tab/>
      </w:r>
      <w:r w:rsidR="006642E4">
        <w:rPr>
          <w:b/>
        </w:rPr>
        <w:tab/>
      </w:r>
      <w:r w:rsidR="006642E4">
        <w:rPr>
          <w:b/>
        </w:rPr>
        <w:tab/>
      </w:r>
      <w:r w:rsidR="006642E4">
        <w:rPr>
          <w:b/>
        </w:rPr>
        <w:tab/>
      </w:r>
      <w:r w:rsidR="006642E4">
        <w:rPr>
          <w:b/>
        </w:rPr>
        <w:tab/>
      </w:r>
      <w:r w:rsidR="006642E4">
        <w:rPr>
          <w:b/>
        </w:rPr>
        <w:tab/>
      </w:r>
      <w:r w:rsidR="00775C77">
        <w:rPr>
          <w:b/>
        </w:rPr>
        <w:t xml:space="preserve"> </w:t>
      </w:r>
    </w:p>
    <w:p w14:paraId="615C918C" w14:textId="77777777" w:rsidR="001D14C5" w:rsidRPr="006642E4" w:rsidRDefault="00775C77" w:rsidP="00775C77">
      <w:pPr>
        <w:spacing w:after="0"/>
        <w:ind w:left="6480" w:firstLine="720"/>
        <w:rPr>
          <w:b/>
        </w:rPr>
      </w:pPr>
      <w:proofErr w:type="spellStart"/>
      <w:r>
        <w:t>Hannah</w:t>
      </w:r>
      <w:r w:rsidR="006642E4">
        <w:t>Porto</w:t>
      </w:r>
      <w:proofErr w:type="spellEnd"/>
    </w:p>
    <w:p w14:paraId="37488333" w14:textId="2465766D" w:rsidR="00C9405A" w:rsidRDefault="001D14C5" w:rsidP="00C9405A">
      <w:pPr>
        <w:spacing w:after="0"/>
      </w:pPr>
      <w:r>
        <w:tab/>
      </w:r>
      <w:proofErr w:type="gramStart"/>
      <w:r w:rsidR="00AC183D">
        <w:t>Reviewed outstanding debts from homeowners.</w:t>
      </w:r>
      <w:proofErr w:type="gramEnd"/>
    </w:p>
    <w:p w14:paraId="73DDFF1C" w14:textId="5A7D4418" w:rsidR="001D14C5" w:rsidRDefault="001D14C5" w:rsidP="001D14C5">
      <w:pPr>
        <w:spacing w:after="0"/>
      </w:pPr>
      <w:r>
        <w:tab/>
      </w:r>
      <w:r>
        <w:tab/>
      </w:r>
      <w:r>
        <w:tab/>
      </w:r>
      <w:r>
        <w:tab/>
      </w:r>
    </w:p>
    <w:p w14:paraId="2690CF3B" w14:textId="77777777" w:rsidR="001D14C5" w:rsidRDefault="00B55D32" w:rsidP="001D14C5">
      <w:pPr>
        <w:spacing w:after="0"/>
      </w:pPr>
      <w:r>
        <w:tab/>
      </w:r>
    </w:p>
    <w:p w14:paraId="1C6AE03B" w14:textId="77777777" w:rsidR="009C2AEB" w:rsidRPr="00722A1E" w:rsidRDefault="009C2AEB" w:rsidP="001D14C5">
      <w:pPr>
        <w:spacing w:after="0"/>
        <w:rPr>
          <w:u w:val="single"/>
        </w:rPr>
      </w:pPr>
      <w:r w:rsidRPr="00722A1E">
        <w:rPr>
          <w:b/>
          <w:u w:val="single"/>
        </w:rPr>
        <w:t>Committee Reports</w:t>
      </w:r>
    </w:p>
    <w:p w14:paraId="4B28EA16" w14:textId="77777777" w:rsidR="001D14C5" w:rsidRPr="001836F3" w:rsidRDefault="001D14C5" w:rsidP="00A81B34">
      <w:pPr>
        <w:spacing w:after="0"/>
        <w:rPr>
          <w:b/>
          <w:sz w:val="16"/>
          <w:szCs w:val="16"/>
        </w:rPr>
      </w:pPr>
    </w:p>
    <w:p w14:paraId="7BA91FBC" w14:textId="77777777" w:rsidR="009C2AEB" w:rsidRPr="009C2AEB" w:rsidRDefault="009C2AEB" w:rsidP="00A81B34">
      <w:pPr>
        <w:spacing w:after="0"/>
        <w:rPr>
          <w:b/>
        </w:rPr>
      </w:pPr>
      <w:r w:rsidRPr="009C2AEB">
        <w:rPr>
          <w:b/>
        </w:rPr>
        <w:t>Architectural and Landscaping Report</w:t>
      </w:r>
      <w:r w:rsidR="00B24062">
        <w:rPr>
          <w:b/>
        </w:rPr>
        <w:tab/>
      </w:r>
      <w:r w:rsidRPr="009C2AEB">
        <w:rPr>
          <w:b/>
        </w:rPr>
        <w:t xml:space="preserve"> </w:t>
      </w:r>
      <w:r w:rsidRPr="009C2AEB">
        <w:rPr>
          <w:b/>
        </w:rPr>
        <w:tab/>
      </w:r>
      <w:r w:rsidRPr="009C2AEB">
        <w:rPr>
          <w:b/>
        </w:rPr>
        <w:tab/>
      </w:r>
      <w:r w:rsidRPr="009C2AEB">
        <w:rPr>
          <w:b/>
        </w:rPr>
        <w:tab/>
      </w:r>
      <w:r w:rsidRPr="009C2AEB">
        <w:rPr>
          <w:b/>
        </w:rPr>
        <w:tab/>
      </w:r>
      <w:r w:rsidRPr="009C2AEB">
        <w:rPr>
          <w:b/>
        </w:rPr>
        <w:tab/>
      </w:r>
      <w:r w:rsidRPr="00EA4346">
        <w:t xml:space="preserve">Mary </w:t>
      </w:r>
      <w:proofErr w:type="spellStart"/>
      <w:r w:rsidRPr="00EA4346">
        <w:t>Aldinger</w:t>
      </w:r>
      <w:proofErr w:type="spellEnd"/>
    </w:p>
    <w:p w14:paraId="22337605" w14:textId="219F9F82" w:rsidR="009C2AEB" w:rsidRDefault="009C2AEB" w:rsidP="00A81B34">
      <w:pPr>
        <w:spacing w:after="0"/>
        <w:ind w:left="720"/>
      </w:pPr>
      <w:r>
        <w:t>Park Update</w:t>
      </w:r>
      <w:r w:rsidR="00226022">
        <w:t xml:space="preserve">- </w:t>
      </w:r>
      <w:r w:rsidR="00AC183D">
        <w:t>Lighting in the park has been fixed. Entrance at 156</w:t>
      </w:r>
      <w:r w:rsidR="00AC183D" w:rsidRPr="00AC183D">
        <w:rPr>
          <w:vertAlign w:val="superscript"/>
        </w:rPr>
        <w:t>th</w:t>
      </w:r>
      <w:r w:rsidR="00AC183D">
        <w:t xml:space="preserve"> street is still being </w:t>
      </w:r>
      <w:proofErr w:type="gramStart"/>
      <w:r w:rsidR="00AC183D">
        <w:t>repaired</w:t>
      </w:r>
      <w:proofErr w:type="gramEnd"/>
      <w:r w:rsidR="00AC183D">
        <w:t xml:space="preserve"> as there are still two lights out after the repair was made. </w:t>
      </w:r>
    </w:p>
    <w:p w14:paraId="6D5D0197" w14:textId="77777777" w:rsidR="00B72190" w:rsidRDefault="00B72190" w:rsidP="00B72190">
      <w:pPr>
        <w:spacing w:after="0"/>
      </w:pPr>
    </w:p>
    <w:p w14:paraId="2412E3C3" w14:textId="52E6776D" w:rsidR="00B72190" w:rsidRDefault="00B72190" w:rsidP="00B72190">
      <w:pPr>
        <w:spacing w:after="0"/>
        <w:ind w:left="720"/>
      </w:pPr>
      <w:r>
        <w:t>Letters will be mailed to homeowners who are along the fence line along Maple and 156</w:t>
      </w:r>
      <w:r w:rsidRPr="00B72190">
        <w:rPr>
          <w:vertAlign w:val="superscript"/>
        </w:rPr>
        <w:t>th</w:t>
      </w:r>
      <w:r>
        <w:t xml:space="preserve"> Street where trees are growing into the fence and destroying the fence. </w:t>
      </w:r>
    </w:p>
    <w:p w14:paraId="6E8070BA" w14:textId="77777777" w:rsidR="00B72190" w:rsidRDefault="00B72190" w:rsidP="00B72190">
      <w:pPr>
        <w:spacing w:after="0"/>
        <w:ind w:left="720"/>
      </w:pPr>
    </w:p>
    <w:p w14:paraId="6D02EE65" w14:textId="256E8926" w:rsidR="00B72190" w:rsidRDefault="00B72190" w:rsidP="00B72190">
      <w:pPr>
        <w:spacing w:after="0"/>
        <w:ind w:left="720"/>
      </w:pPr>
      <w:r>
        <w:lastRenderedPageBreak/>
        <w:t xml:space="preserve">Five Homeowners have requested and received approval for paint color approval for houses since May. </w:t>
      </w:r>
    </w:p>
    <w:p w14:paraId="53FC549A" w14:textId="77777777" w:rsidR="00A81B34" w:rsidRDefault="00A81B34" w:rsidP="00A81B34">
      <w:pPr>
        <w:spacing w:after="0"/>
        <w:ind w:left="720"/>
      </w:pPr>
    </w:p>
    <w:p w14:paraId="12467E86" w14:textId="77777777" w:rsidR="00A81B34" w:rsidRDefault="009C2AEB" w:rsidP="00A41848">
      <w:pPr>
        <w:spacing w:after="0"/>
      </w:pPr>
      <w:r w:rsidRPr="009C2AEB">
        <w:rPr>
          <w:b/>
        </w:rPr>
        <w:t>Safety Report</w:t>
      </w:r>
      <w:r w:rsidR="00A81B34">
        <w:rPr>
          <w:b/>
        </w:rPr>
        <w:tab/>
      </w:r>
      <w:r w:rsidR="00A81B34">
        <w:rPr>
          <w:b/>
        </w:rPr>
        <w:tab/>
      </w:r>
      <w:r w:rsidR="00A81B34">
        <w:rPr>
          <w:b/>
        </w:rPr>
        <w:tab/>
      </w:r>
      <w:r w:rsidR="00A81B34">
        <w:rPr>
          <w:b/>
        </w:rPr>
        <w:tab/>
      </w:r>
      <w:r w:rsidR="00A81B34">
        <w:rPr>
          <w:b/>
        </w:rPr>
        <w:tab/>
      </w:r>
      <w:r w:rsidR="00A81B34">
        <w:rPr>
          <w:b/>
        </w:rPr>
        <w:tab/>
      </w:r>
      <w:r w:rsidR="00A81B34">
        <w:rPr>
          <w:b/>
        </w:rPr>
        <w:tab/>
      </w:r>
      <w:r w:rsidR="00A81B34">
        <w:rPr>
          <w:b/>
        </w:rPr>
        <w:tab/>
      </w:r>
      <w:r w:rsidR="00A81B34">
        <w:rPr>
          <w:b/>
        </w:rPr>
        <w:tab/>
      </w:r>
      <w:r w:rsidR="00A81B34" w:rsidRPr="00A81B34">
        <w:t>Mike Benck</w:t>
      </w:r>
    </w:p>
    <w:p w14:paraId="3570A7B5" w14:textId="5510866E" w:rsidR="00A41848" w:rsidRDefault="00B72190" w:rsidP="00C91828">
      <w:pPr>
        <w:spacing w:after="0"/>
        <w:ind w:left="720"/>
      </w:pPr>
      <w:r>
        <w:t xml:space="preserve">OCCP: New OCCP signs will be posed in the neighborhood with the new logo. These will be installed </w:t>
      </w:r>
      <w:proofErr w:type="gramStart"/>
      <w:r>
        <w:t>city-wide</w:t>
      </w:r>
      <w:proofErr w:type="gramEnd"/>
      <w:r>
        <w:t xml:space="preserve"> </w:t>
      </w:r>
      <w:r w:rsidR="00C91828">
        <w:t xml:space="preserve">as the City has time </w:t>
      </w:r>
    </w:p>
    <w:p w14:paraId="3DDE9A1A" w14:textId="77777777" w:rsidR="00A41848" w:rsidRDefault="00A41848" w:rsidP="00A81B34">
      <w:pPr>
        <w:spacing w:after="0"/>
        <w:rPr>
          <w:b/>
        </w:rPr>
      </w:pPr>
    </w:p>
    <w:p w14:paraId="1FCABF00" w14:textId="77777777" w:rsidR="009C2AEB" w:rsidRDefault="009C2AEB" w:rsidP="00A81B34">
      <w:pPr>
        <w:spacing w:after="0"/>
        <w:rPr>
          <w:b/>
        </w:rPr>
      </w:pPr>
      <w:r w:rsidRPr="009C2AEB">
        <w:rPr>
          <w:b/>
        </w:rPr>
        <w:t>Upcoming Key Calendar Dates</w:t>
      </w:r>
      <w:r w:rsidR="00A81B34">
        <w:rPr>
          <w:b/>
        </w:rPr>
        <w:t>/Events</w:t>
      </w:r>
      <w:r w:rsidR="00A81B34">
        <w:rPr>
          <w:b/>
        </w:rPr>
        <w:tab/>
      </w:r>
      <w:r w:rsidR="00A81B34">
        <w:rPr>
          <w:b/>
        </w:rPr>
        <w:tab/>
      </w:r>
      <w:r w:rsidR="00A81B34">
        <w:rPr>
          <w:b/>
        </w:rPr>
        <w:tab/>
      </w:r>
      <w:r w:rsidR="00A81B34">
        <w:rPr>
          <w:b/>
        </w:rPr>
        <w:tab/>
      </w:r>
      <w:r w:rsidR="00A81B34">
        <w:rPr>
          <w:b/>
        </w:rPr>
        <w:tab/>
      </w:r>
      <w:r w:rsidR="00A81B34">
        <w:rPr>
          <w:b/>
        </w:rPr>
        <w:tab/>
      </w:r>
      <w:r w:rsidR="00A81B34" w:rsidRPr="00A81B34">
        <w:t>All</w:t>
      </w:r>
    </w:p>
    <w:p w14:paraId="13133F26" w14:textId="4BD84AA4" w:rsidR="00B72190" w:rsidRDefault="00B72190" w:rsidP="003A5E43">
      <w:pPr>
        <w:spacing w:after="0"/>
        <w:ind w:left="720"/>
      </w:pPr>
      <w:r>
        <w:t>National Night out: Monday August 1, 2017</w:t>
      </w:r>
      <w:r w:rsidR="003A5E43">
        <w:t xml:space="preserve">. Mike will post on Nextdoor.com for funds that will be provided by the HOA to help support the individual block parties. </w:t>
      </w:r>
    </w:p>
    <w:p w14:paraId="04BD5EE7" w14:textId="5B94CD23" w:rsidR="0073535C" w:rsidRDefault="00B72190" w:rsidP="00B72190">
      <w:pPr>
        <w:spacing w:after="0"/>
        <w:ind w:firstLine="720"/>
      </w:pPr>
      <w:r>
        <w:t>F</w:t>
      </w:r>
      <w:r w:rsidR="00091AD0">
        <w:t>all Garage Sales</w:t>
      </w:r>
      <w:r w:rsidR="00ED6AB0">
        <w:t>:</w:t>
      </w:r>
      <w:r w:rsidR="00091AD0">
        <w:t xml:space="preserve"> Thurs-Saturday September 7, 8, 9, 2016</w:t>
      </w:r>
    </w:p>
    <w:p w14:paraId="27B26E88" w14:textId="43B458EF" w:rsidR="000A6526" w:rsidRPr="00B72190" w:rsidRDefault="009B0B2F" w:rsidP="00B72190">
      <w:pPr>
        <w:spacing w:after="0"/>
        <w:ind w:left="720"/>
      </w:pPr>
      <w:r>
        <w:t>Fa</w:t>
      </w:r>
      <w:r w:rsidR="00091AD0">
        <w:t>ll Clean Up Saturday September 16</w:t>
      </w:r>
      <w:r>
        <w:t>, 2017</w:t>
      </w:r>
      <w:r w:rsidR="003A5E43">
        <w:t xml:space="preserve"> Sara will check to make sure that the school is willing to host the clean up as there were some problems following the spring clean up.</w:t>
      </w:r>
      <w:bookmarkStart w:id="0" w:name="_GoBack"/>
      <w:bookmarkEnd w:id="0"/>
    </w:p>
    <w:p w14:paraId="6DF1B6E9" w14:textId="77777777" w:rsidR="00B72190" w:rsidRDefault="00B72190" w:rsidP="00A81B34">
      <w:pPr>
        <w:spacing w:after="0"/>
        <w:rPr>
          <w:b/>
        </w:rPr>
      </w:pPr>
    </w:p>
    <w:p w14:paraId="03472C9B" w14:textId="77777777" w:rsidR="009C2AEB" w:rsidRDefault="009C2AEB" w:rsidP="00A81B34">
      <w:pPr>
        <w:spacing w:after="0"/>
      </w:pPr>
      <w:r w:rsidRPr="009C2AEB">
        <w:rPr>
          <w:b/>
        </w:rPr>
        <w:t>Communications</w:t>
      </w:r>
      <w:r w:rsidR="00722A1E">
        <w:rPr>
          <w:b/>
        </w:rPr>
        <w:t xml:space="preserve"> Report</w:t>
      </w:r>
      <w:r w:rsidR="00722A1E">
        <w:rPr>
          <w:b/>
        </w:rPr>
        <w:tab/>
      </w:r>
      <w:r w:rsidR="00722A1E">
        <w:rPr>
          <w:b/>
        </w:rPr>
        <w:tab/>
      </w:r>
      <w:r w:rsidR="00722A1E">
        <w:rPr>
          <w:b/>
        </w:rPr>
        <w:tab/>
      </w:r>
      <w:r w:rsidR="00722A1E">
        <w:rPr>
          <w:b/>
        </w:rPr>
        <w:tab/>
      </w:r>
      <w:r w:rsidR="00722A1E">
        <w:rPr>
          <w:b/>
        </w:rPr>
        <w:tab/>
      </w:r>
      <w:r w:rsidR="00722A1E">
        <w:rPr>
          <w:b/>
        </w:rPr>
        <w:tab/>
      </w:r>
      <w:r w:rsidR="00722A1E">
        <w:rPr>
          <w:b/>
        </w:rPr>
        <w:tab/>
      </w:r>
      <w:r w:rsidR="00722A1E" w:rsidRPr="00722A1E">
        <w:t>All</w:t>
      </w:r>
    </w:p>
    <w:p w14:paraId="5C86D793" w14:textId="77777777" w:rsidR="000A6526" w:rsidRPr="00A81B34" w:rsidRDefault="000A6526" w:rsidP="00A81B34">
      <w:pPr>
        <w:spacing w:after="0"/>
      </w:pPr>
      <w:r>
        <w:tab/>
        <w:t>Monthly Neighborhood Update (See Calendar)</w:t>
      </w:r>
    </w:p>
    <w:p w14:paraId="3C09151F" w14:textId="77777777" w:rsidR="00451E4B" w:rsidRDefault="009C2AEB" w:rsidP="00451E4B">
      <w:pPr>
        <w:spacing w:after="0"/>
      </w:pPr>
      <w:r>
        <w:tab/>
      </w:r>
      <w:r w:rsidR="00722A1E">
        <w:tab/>
      </w:r>
    </w:p>
    <w:p w14:paraId="437C1443" w14:textId="77777777" w:rsidR="009C2AEB" w:rsidRPr="002B0AD9" w:rsidRDefault="00451E4B" w:rsidP="00451E4B">
      <w:pPr>
        <w:spacing w:after="0"/>
      </w:pPr>
      <w:r>
        <w:tab/>
      </w:r>
      <w:r w:rsidR="009B5D7A">
        <w:t>Social Media Avenues</w:t>
      </w:r>
      <w:r w:rsidR="009C2AEB" w:rsidRPr="002B0AD9">
        <w:t>:</w:t>
      </w:r>
    </w:p>
    <w:p w14:paraId="0A222B8E" w14:textId="77777777" w:rsidR="009C2AEB" w:rsidRPr="0085006C" w:rsidRDefault="009C2AEB" w:rsidP="00A81B34">
      <w:pPr>
        <w:spacing w:after="0"/>
        <w:rPr>
          <w:b/>
        </w:rPr>
      </w:pPr>
      <w:r>
        <w:tab/>
      </w:r>
      <w:r w:rsidRPr="0085006C">
        <w:rPr>
          <w:b/>
        </w:rPr>
        <w:t>PJ Morgan Website</w:t>
      </w:r>
    </w:p>
    <w:p w14:paraId="5BED9890" w14:textId="77777777" w:rsidR="002B0AD9" w:rsidRDefault="0085006C" w:rsidP="00A81B34">
      <w:pPr>
        <w:spacing w:after="0"/>
      </w:pPr>
      <w:r>
        <w:tab/>
      </w:r>
      <w:hyperlink r:id="rId7" w:history="1">
        <w:r w:rsidRPr="005E73EF">
          <w:rPr>
            <w:rStyle w:val="Hyperlink"/>
          </w:rPr>
          <w:t>http://www.pjmorgan.com/property-management-home-owner-association.asp?id=19</w:t>
        </w:r>
      </w:hyperlink>
    </w:p>
    <w:p w14:paraId="4502AC12" w14:textId="77777777" w:rsidR="009C2AEB" w:rsidRPr="0085006C" w:rsidRDefault="009C2AEB" w:rsidP="00A81B34">
      <w:pPr>
        <w:spacing w:after="0"/>
        <w:rPr>
          <w:b/>
        </w:rPr>
      </w:pPr>
      <w:r>
        <w:tab/>
      </w:r>
      <w:r w:rsidRPr="0085006C">
        <w:rPr>
          <w:b/>
        </w:rPr>
        <w:t>Facebook</w:t>
      </w:r>
    </w:p>
    <w:p w14:paraId="12900DA0" w14:textId="77777777" w:rsidR="003B2029" w:rsidRDefault="0085006C" w:rsidP="00A81B34">
      <w:pPr>
        <w:tabs>
          <w:tab w:val="left" w:pos="720"/>
          <w:tab w:val="left" w:pos="2610"/>
        </w:tabs>
        <w:spacing w:after="0"/>
      </w:pPr>
      <w:r>
        <w:tab/>
      </w:r>
      <w:hyperlink r:id="rId8" w:anchor="!/groups/163567707038149" w:history="1">
        <w:r w:rsidR="003B2029" w:rsidRPr="005E73EF">
          <w:rPr>
            <w:rStyle w:val="Hyperlink"/>
          </w:rPr>
          <w:t>http://www.facebook.com/home.php?ref=home#!/groups/163567707038149</w:t>
        </w:r>
      </w:hyperlink>
    </w:p>
    <w:p w14:paraId="3B6779DC" w14:textId="77777777" w:rsidR="009C2AEB" w:rsidRDefault="009C2AEB" w:rsidP="00A81B34">
      <w:pPr>
        <w:spacing w:after="0"/>
        <w:rPr>
          <w:b/>
        </w:rPr>
      </w:pPr>
      <w:r>
        <w:tab/>
      </w:r>
      <w:r w:rsidRPr="0085006C">
        <w:rPr>
          <w:b/>
        </w:rPr>
        <w:t>Nextdoor.com</w:t>
      </w:r>
    </w:p>
    <w:p w14:paraId="0BBAB262" w14:textId="77777777" w:rsidR="003B2029" w:rsidRPr="000F5BB7" w:rsidRDefault="003B2029" w:rsidP="00A81B34">
      <w:pPr>
        <w:spacing w:after="0"/>
      </w:pPr>
      <w:r>
        <w:rPr>
          <w:b/>
        </w:rPr>
        <w:tab/>
      </w:r>
      <w:hyperlink r:id="rId9" w:history="1">
        <w:r w:rsidRPr="000F5BB7">
          <w:rPr>
            <w:rStyle w:val="Hyperlink"/>
          </w:rPr>
          <w:t>https://walnutridgeomaha.nextdoor.com/news feed/</w:t>
        </w:r>
      </w:hyperlink>
    </w:p>
    <w:p w14:paraId="145A1BB1" w14:textId="77777777" w:rsidR="009C2AEB" w:rsidRDefault="009C2AEB" w:rsidP="00A81B34">
      <w:pPr>
        <w:spacing w:after="0"/>
        <w:rPr>
          <w:b/>
        </w:rPr>
      </w:pPr>
      <w:r>
        <w:tab/>
      </w:r>
      <w:r w:rsidRPr="0085006C">
        <w:rPr>
          <w:b/>
        </w:rPr>
        <w:t>Mayor’s Hotline</w:t>
      </w:r>
    </w:p>
    <w:p w14:paraId="5FE510B8" w14:textId="77777777" w:rsidR="003B2029" w:rsidRPr="000F5BB7" w:rsidRDefault="003B2029" w:rsidP="00A81B34">
      <w:pPr>
        <w:spacing w:after="0"/>
      </w:pPr>
      <w:r>
        <w:rPr>
          <w:b/>
        </w:rPr>
        <w:tab/>
      </w:r>
      <w:hyperlink r:id="rId10" w:history="1">
        <w:r w:rsidRPr="000F5BB7">
          <w:rPr>
            <w:rStyle w:val="Hyperlink"/>
          </w:rPr>
          <w:t>https://www.cityofomaha.org/mayor/component/wordpress/hotline/</w:t>
        </w:r>
      </w:hyperlink>
    </w:p>
    <w:p w14:paraId="71BF3E41" w14:textId="77777777" w:rsidR="006A221D" w:rsidRDefault="006A221D" w:rsidP="009C2AEB">
      <w:pPr>
        <w:rPr>
          <w:b/>
        </w:rPr>
      </w:pPr>
    </w:p>
    <w:p w14:paraId="50C43488" w14:textId="77777777" w:rsidR="00A67862" w:rsidRDefault="001D14C5" w:rsidP="009C2AEB">
      <w:pPr>
        <w:rPr>
          <w:b/>
        </w:rPr>
      </w:pPr>
      <w:r>
        <w:rPr>
          <w:b/>
        </w:rPr>
        <w:t>N</w:t>
      </w:r>
      <w:r w:rsidR="009C2AEB" w:rsidRPr="009C2AEB">
        <w:rPr>
          <w:b/>
        </w:rPr>
        <w:t>ew Business/Comments/Suggestions/Neighborhood Issues</w:t>
      </w:r>
    </w:p>
    <w:p w14:paraId="1220150F" w14:textId="77777777" w:rsidR="009C2AEB" w:rsidRPr="009C2AEB" w:rsidRDefault="009C2AEB" w:rsidP="009C2AEB">
      <w:pPr>
        <w:rPr>
          <w:b/>
        </w:rPr>
      </w:pPr>
      <w:r w:rsidRPr="009C2AEB">
        <w:rPr>
          <w:b/>
        </w:rPr>
        <w:t>Next Meeting</w:t>
      </w:r>
    </w:p>
    <w:p w14:paraId="73D49725" w14:textId="55DA8786" w:rsidR="009C2AEB" w:rsidRDefault="00C91828" w:rsidP="009C2AEB">
      <w:pPr>
        <w:ind w:left="720"/>
      </w:pPr>
      <w:r>
        <w:t>Thursday September 7</w:t>
      </w:r>
      <w:r w:rsidR="009C2AEB">
        <w:t>, 201</w:t>
      </w:r>
      <w:r w:rsidR="00B55D32">
        <w:t>7</w:t>
      </w:r>
      <w:r>
        <w:t xml:space="preserve"> 6:0</w:t>
      </w:r>
      <w:r w:rsidR="0073535C">
        <w:t>0</w:t>
      </w:r>
      <w:r w:rsidR="009C2AEB">
        <w:t xml:space="preserve"> PM at </w:t>
      </w:r>
      <w:proofErr w:type="spellStart"/>
      <w:r w:rsidR="009C2AEB">
        <w:t>Ragazzi’s</w:t>
      </w:r>
      <w:proofErr w:type="spellEnd"/>
      <w:r w:rsidR="009C2AEB">
        <w:t xml:space="preserve"> Restaurant 15</w:t>
      </w:r>
      <w:r w:rsidR="00A81B34">
        <w:t>475</w:t>
      </w:r>
      <w:r w:rsidR="009C2AEB">
        <w:t xml:space="preserve"> </w:t>
      </w:r>
      <w:proofErr w:type="spellStart"/>
      <w:r w:rsidR="009C2AEB">
        <w:t>Ruggles</w:t>
      </w:r>
      <w:proofErr w:type="spellEnd"/>
      <w:r w:rsidR="00A81B34">
        <w:t xml:space="preserve"> Street</w:t>
      </w:r>
    </w:p>
    <w:p w14:paraId="3DB75735" w14:textId="546D29AA" w:rsidR="00DB1E67" w:rsidRPr="00DB1E67" w:rsidRDefault="00DB1E67" w:rsidP="00DB1E67">
      <w:pPr>
        <w:rPr>
          <w:b/>
        </w:rPr>
      </w:pPr>
      <w:r w:rsidRPr="00DB1E67">
        <w:rPr>
          <w:b/>
        </w:rPr>
        <w:t>Motion to Adjourn</w:t>
      </w:r>
      <w:r w:rsidR="00C91828">
        <w:rPr>
          <w:b/>
        </w:rPr>
        <w:t xml:space="preserve"> 7:20</w:t>
      </w:r>
      <w:r w:rsidR="009B0B2F">
        <w:rPr>
          <w:b/>
        </w:rPr>
        <w:t xml:space="preserve">9PM made by Mike, second by Sara. </w:t>
      </w:r>
    </w:p>
    <w:p w14:paraId="3D997454" w14:textId="77777777" w:rsidR="001A0B25" w:rsidRDefault="001A0B25"/>
    <w:sectPr w:rsidR="001A0B25" w:rsidSect="001D14C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7676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3B4FD6"/>
    <w:multiLevelType w:val="hybridMultilevel"/>
    <w:tmpl w:val="5FC22084"/>
    <w:lvl w:ilvl="0" w:tplc="E3F01C62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320055"/>
    <w:multiLevelType w:val="hybridMultilevel"/>
    <w:tmpl w:val="F2122FC2"/>
    <w:lvl w:ilvl="0" w:tplc="79D8D90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0657C"/>
    <w:multiLevelType w:val="hybridMultilevel"/>
    <w:tmpl w:val="01D2273C"/>
    <w:lvl w:ilvl="0" w:tplc="D580155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AEB"/>
    <w:rsid w:val="00091AD0"/>
    <w:rsid w:val="000A6526"/>
    <w:rsid w:val="000F5BB7"/>
    <w:rsid w:val="00152C03"/>
    <w:rsid w:val="0016263B"/>
    <w:rsid w:val="001775D5"/>
    <w:rsid w:val="00182619"/>
    <w:rsid w:val="001836F3"/>
    <w:rsid w:val="001A0B25"/>
    <w:rsid w:val="001A4EC7"/>
    <w:rsid w:val="001D14C5"/>
    <w:rsid w:val="00226022"/>
    <w:rsid w:val="00257C42"/>
    <w:rsid w:val="00291A86"/>
    <w:rsid w:val="002B0AD9"/>
    <w:rsid w:val="002D7DEF"/>
    <w:rsid w:val="003A5E43"/>
    <w:rsid w:val="003B2029"/>
    <w:rsid w:val="003C0CB9"/>
    <w:rsid w:val="003D3BF4"/>
    <w:rsid w:val="00406363"/>
    <w:rsid w:val="00451E4B"/>
    <w:rsid w:val="00497ED4"/>
    <w:rsid w:val="004C07B8"/>
    <w:rsid w:val="00522344"/>
    <w:rsid w:val="006642E4"/>
    <w:rsid w:val="006A221D"/>
    <w:rsid w:val="006B6F69"/>
    <w:rsid w:val="00700BB7"/>
    <w:rsid w:val="00722A1E"/>
    <w:rsid w:val="0073535C"/>
    <w:rsid w:val="00775C77"/>
    <w:rsid w:val="007A4EAE"/>
    <w:rsid w:val="007C1310"/>
    <w:rsid w:val="008329D9"/>
    <w:rsid w:val="0085006C"/>
    <w:rsid w:val="0086473C"/>
    <w:rsid w:val="009A2015"/>
    <w:rsid w:val="009B0B2F"/>
    <w:rsid w:val="009B5D7A"/>
    <w:rsid w:val="009C2AEB"/>
    <w:rsid w:val="009F749F"/>
    <w:rsid w:val="00A41848"/>
    <w:rsid w:val="00A57540"/>
    <w:rsid w:val="00A67862"/>
    <w:rsid w:val="00A74535"/>
    <w:rsid w:val="00A81B34"/>
    <w:rsid w:val="00AC183D"/>
    <w:rsid w:val="00AE79E8"/>
    <w:rsid w:val="00B144BD"/>
    <w:rsid w:val="00B24062"/>
    <w:rsid w:val="00B55D32"/>
    <w:rsid w:val="00B72190"/>
    <w:rsid w:val="00C85405"/>
    <w:rsid w:val="00C91828"/>
    <w:rsid w:val="00C9405A"/>
    <w:rsid w:val="00CB163A"/>
    <w:rsid w:val="00CB7FFA"/>
    <w:rsid w:val="00D278F5"/>
    <w:rsid w:val="00DB1E67"/>
    <w:rsid w:val="00E1467A"/>
    <w:rsid w:val="00E71FCF"/>
    <w:rsid w:val="00EA4346"/>
    <w:rsid w:val="00ED6AB0"/>
    <w:rsid w:val="00EE1BCE"/>
    <w:rsid w:val="00F06605"/>
    <w:rsid w:val="00F73EE9"/>
    <w:rsid w:val="00FA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D00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0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49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A6526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0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49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A652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jmorgan.com/property-management-home-owner-association.asp?id=19" TargetMode="External"/><Relationship Id="rId8" Type="http://schemas.openxmlformats.org/officeDocument/2006/relationships/hyperlink" Target="http://www.facebook.com/home.php?ref=home" TargetMode="External"/><Relationship Id="rId9" Type="http://schemas.openxmlformats.org/officeDocument/2006/relationships/hyperlink" Target="https://walnutridgeomaha.nextdoor.com/news%20feed/" TargetMode="External"/><Relationship Id="rId10" Type="http://schemas.openxmlformats.org/officeDocument/2006/relationships/hyperlink" Target="https://www.cityofomaha.org/mayor/component/wordpress/hot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99CD8-B659-D14F-B47D-A6208DEC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21</Words>
  <Characters>297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nck</dc:creator>
  <cp:lastModifiedBy>Elise Moulton</cp:lastModifiedBy>
  <cp:revision>4</cp:revision>
  <cp:lastPrinted>2017-03-02T00:10:00Z</cp:lastPrinted>
  <dcterms:created xsi:type="dcterms:W3CDTF">2017-07-06T23:34:00Z</dcterms:created>
  <dcterms:modified xsi:type="dcterms:W3CDTF">2017-07-07T00:21:00Z</dcterms:modified>
</cp:coreProperties>
</file>